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780883">
        <w:rPr>
          <w:rFonts w:ascii="Times New Roman" w:hAnsi="Times New Roman" w:cs="Times New Roman"/>
          <w:b/>
          <w:sz w:val="28"/>
          <w:szCs w:val="28"/>
        </w:rPr>
        <w:t>6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80883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A21EC7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06" w:type="dxa"/>
        <w:tblLayout w:type="fixed"/>
        <w:tblLook w:val="04A0" w:firstRow="1" w:lastRow="0" w:firstColumn="1" w:lastColumn="0" w:noHBand="0" w:noVBand="1"/>
      </w:tblPr>
      <w:tblGrid>
        <w:gridCol w:w="1209"/>
        <w:gridCol w:w="11476"/>
        <w:gridCol w:w="1621"/>
      </w:tblGrid>
      <w:tr w:rsidR="00C74389" w:rsidTr="00C74389">
        <w:trPr>
          <w:trHeight w:val="645"/>
          <w:tblHeader/>
        </w:trPr>
        <w:tc>
          <w:tcPr>
            <w:tcW w:w="1209" w:type="dxa"/>
          </w:tcPr>
          <w:p w:rsidR="00C74389" w:rsidRDefault="00C74389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74389" w:rsidRDefault="00C74389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476" w:type="dxa"/>
          </w:tcPr>
          <w:p w:rsidR="00C74389" w:rsidRDefault="00C74389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21" w:type="dxa"/>
          </w:tcPr>
          <w:p w:rsidR="00C74389" w:rsidRDefault="00C74389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4389" w:rsidRDefault="00C74389" w:rsidP="00A21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74389" w:rsidRPr="00420A23" w:rsidTr="00C74389">
        <w:trPr>
          <w:trHeight w:val="315"/>
        </w:trPr>
        <w:tc>
          <w:tcPr>
            <w:tcW w:w="1209" w:type="dxa"/>
          </w:tcPr>
          <w:p w:rsidR="00C74389" w:rsidRDefault="00C74389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85232" w:rsidRDefault="00C74389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21" w:type="dxa"/>
          </w:tcPr>
          <w:p w:rsidR="00C74389" w:rsidRPr="006C67BA" w:rsidRDefault="00C74389" w:rsidP="006C6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389" w:rsidRPr="00420A23" w:rsidTr="00C74389">
        <w:trPr>
          <w:trHeight w:val="645"/>
        </w:trPr>
        <w:tc>
          <w:tcPr>
            <w:tcW w:w="1209" w:type="dxa"/>
          </w:tcPr>
          <w:p w:rsidR="00C74389" w:rsidRPr="00B10C4A" w:rsidRDefault="00C74389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763662" w:rsidRDefault="00C74389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621" w:type="dxa"/>
          </w:tcPr>
          <w:p w:rsidR="00C74389" w:rsidRPr="006C67BA" w:rsidRDefault="00C74389" w:rsidP="006C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89" w:rsidRPr="00D3727C" w:rsidTr="00C74389">
        <w:trPr>
          <w:trHeight w:val="315"/>
        </w:trPr>
        <w:tc>
          <w:tcPr>
            <w:tcW w:w="1209" w:type="dxa"/>
          </w:tcPr>
          <w:p w:rsidR="00C74389" w:rsidRPr="00763662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C74389" w:rsidRPr="00D3727C" w:rsidTr="00C74389">
        <w:trPr>
          <w:trHeight w:val="315"/>
        </w:trPr>
        <w:tc>
          <w:tcPr>
            <w:tcW w:w="1209" w:type="dxa"/>
          </w:tcPr>
          <w:p w:rsidR="00C74389" w:rsidRPr="00763662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выездны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4389" w:rsidRPr="00D3727C" w:rsidTr="00C74389">
        <w:trPr>
          <w:trHeight w:val="960"/>
        </w:trPr>
        <w:tc>
          <w:tcPr>
            <w:tcW w:w="1209" w:type="dxa"/>
          </w:tcPr>
          <w:p w:rsidR="00C74389" w:rsidRPr="00763662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74389" w:rsidRPr="00D3727C" w:rsidTr="00C74389">
        <w:trPr>
          <w:trHeight w:val="960"/>
        </w:trPr>
        <w:tc>
          <w:tcPr>
            <w:tcW w:w="1209" w:type="dxa"/>
          </w:tcPr>
          <w:p w:rsidR="00C74389" w:rsidRPr="00763662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476" w:type="dxa"/>
          </w:tcPr>
          <w:p w:rsidR="00C74389" w:rsidRPr="00763662" w:rsidRDefault="00C74389" w:rsidP="002E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C74389" w:rsidRPr="00D3727C" w:rsidTr="00C74389">
        <w:trPr>
          <w:trHeight w:val="315"/>
        </w:trPr>
        <w:tc>
          <w:tcPr>
            <w:tcW w:w="1209" w:type="dxa"/>
          </w:tcPr>
          <w:p w:rsidR="00C74389" w:rsidRPr="00285232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85232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</w:tr>
      <w:tr w:rsidR="00C74389" w:rsidRPr="00D3727C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476" w:type="dxa"/>
          </w:tcPr>
          <w:p w:rsidR="00C74389" w:rsidRPr="00EF0894" w:rsidRDefault="00C74389" w:rsidP="002E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</w:tr>
      <w:tr w:rsidR="00C74389" w:rsidRPr="00D3727C" w:rsidTr="00C74389">
        <w:trPr>
          <w:trHeight w:val="1291"/>
        </w:trPr>
        <w:tc>
          <w:tcPr>
            <w:tcW w:w="1209" w:type="dxa"/>
          </w:tcPr>
          <w:p w:rsidR="00C74389" w:rsidRPr="00285232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85232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RPr="00D3727C" w:rsidTr="00C74389">
        <w:trPr>
          <w:trHeight w:val="315"/>
        </w:trPr>
        <w:tc>
          <w:tcPr>
            <w:tcW w:w="1209" w:type="dxa"/>
          </w:tcPr>
          <w:p w:rsidR="00C74389" w:rsidRPr="00B10C4A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476" w:type="dxa"/>
          </w:tcPr>
          <w:p w:rsidR="00C74389" w:rsidRPr="00285232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RPr="00D3727C" w:rsidTr="00C74389">
        <w:trPr>
          <w:trHeight w:val="540"/>
        </w:trPr>
        <w:tc>
          <w:tcPr>
            <w:tcW w:w="1209" w:type="dxa"/>
          </w:tcPr>
          <w:p w:rsidR="00C74389" w:rsidRPr="00B10C4A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476" w:type="dxa"/>
          </w:tcPr>
          <w:p w:rsidR="00C74389" w:rsidRPr="00285232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55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476" w:type="dxa"/>
          </w:tcPr>
          <w:p w:rsidR="00C74389" w:rsidRPr="00285232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RPr="00D3727C" w:rsidTr="00C74389">
        <w:trPr>
          <w:trHeight w:val="645"/>
        </w:trPr>
        <w:tc>
          <w:tcPr>
            <w:tcW w:w="1209" w:type="dxa"/>
          </w:tcPr>
          <w:p w:rsidR="00C74389" w:rsidRPr="00285232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85232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11476" w:type="dxa"/>
          </w:tcPr>
          <w:p w:rsidR="00C74389" w:rsidRPr="00285232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476" w:type="dxa"/>
          </w:tcPr>
          <w:p w:rsidR="00C74389" w:rsidRPr="00285232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Pr="00171AB5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171AB5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171AB5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171AB5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Pr="00171AB5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171AB5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Pr="002F420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Pr="002F420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  <w:shd w:val="clear" w:color="auto" w:fill="auto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0D080E" w:rsidRDefault="00C74389" w:rsidP="002E3B1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0D080E" w:rsidRDefault="00C74389" w:rsidP="002E3B1E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  <w:shd w:val="clear" w:color="auto" w:fill="auto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  <w:shd w:val="clear" w:color="auto" w:fill="FFFFFF" w:themeFill="background1"/>
          </w:tcPr>
          <w:p w:rsidR="00C74389" w:rsidRPr="002F420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476" w:type="dxa"/>
            <w:shd w:val="clear" w:color="auto" w:fill="FFFFFF" w:themeFill="background1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74389" w:rsidRPr="00D3727C" w:rsidTr="00C74389">
        <w:trPr>
          <w:trHeight w:val="144"/>
        </w:trPr>
        <w:tc>
          <w:tcPr>
            <w:tcW w:w="1209" w:type="dxa"/>
            <w:shd w:val="clear" w:color="auto" w:fill="FFFFFF" w:themeFill="background1"/>
          </w:tcPr>
          <w:p w:rsidR="00C74389" w:rsidRPr="002F420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476" w:type="dxa"/>
            <w:shd w:val="clear" w:color="auto" w:fill="FFFFFF" w:themeFill="background1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RPr="00D3727C" w:rsidTr="00C74389">
        <w:trPr>
          <w:trHeight w:val="960"/>
        </w:trPr>
        <w:tc>
          <w:tcPr>
            <w:tcW w:w="1209" w:type="dxa"/>
            <w:shd w:val="clear" w:color="auto" w:fill="FFFFFF" w:themeFill="background1"/>
          </w:tcPr>
          <w:p w:rsidR="00C74389" w:rsidRPr="002F420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476" w:type="dxa"/>
            <w:shd w:val="clear" w:color="auto" w:fill="FFFFFF" w:themeFill="background1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606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476" w:type="dxa"/>
            <w:shd w:val="clear" w:color="auto" w:fill="FFFFFF" w:themeFill="background1"/>
          </w:tcPr>
          <w:p w:rsidR="00C74389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1921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476" w:type="dxa"/>
            <w:shd w:val="clear" w:color="auto" w:fill="FFFFFF" w:themeFill="background1"/>
          </w:tcPr>
          <w:p w:rsidR="00C74389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960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476" w:type="dxa"/>
            <w:shd w:val="clear" w:color="auto" w:fill="FFFFFF" w:themeFill="background1"/>
          </w:tcPr>
          <w:p w:rsidR="00C74389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RPr="00D3727C" w:rsidTr="00C74389">
        <w:trPr>
          <w:trHeight w:val="82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Default="00C74389" w:rsidP="002E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389" w:rsidRPr="00D41119" w:rsidRDefault="00C74389" w:rsidP="002E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2F420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C74389" w:rsidTr="00C74389">
        <w:trPr>
          <w:trHeight w:val="330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C74389" w:rsidTr="00C74389">
        <w:trPr>
          <w:trHeight w:val="664"/>
        </w:trPr>
        <w:tc>
          <w:tcPr>
            <w:tcW w:w="1209" w:type="dxa"/>
          </w:tcPr>
          <w:p w:rsidR="00C74389" w:rsidRPr="002F420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7</w:t>
            </w:r>
          </w:p>
        </w:tc>
      </w:tr>
      <w:tr w:rsidR="00C74389" w:rsidTr="00C74389">
        <w:trPr>
          <w:trHeight w:val="960"/>
        </w:trPr>
        <w:tc>
          <w:tcPr>
            <w:tcW w:w="1209" w:type="dxa"/>
          </w:tcPr>
          <w:p w:rsidR="00C74389" w:rsidRPr="002F420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F77B3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Tr="00C74389">
        <w:trPr>
          <w:trHeight w:val="540"/>
        </w:trPr>
        <w:tc>
          <w:tcPr>
            <w:tcW w:w="1209" w:type="dxa"/>
          </w:tcPr>
          <w:p w:rsidR="00C74389" w:rsidRPr="00F77B3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F77B3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F50842" w:rsidRDefault="00C74389" w:rsidP="002E3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89" w:rsidTr="00C74389">
        <w:trPr>
          <w:trHeight w:val="960"/>
        </w:trPr>
        <w:tc>
          <w:tcPr>
            <w:tcW w:w="1209" w:type="dxa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</w:tr>
      <w:tr w:rsidR="00C74389" w:rsidTr="00C74389">
        <w:trPr>
          <w:trHeight w:val="555"/>
        </w:trPr>
        <w:tc>
          <w:tcPr>
            <w:tcW w:w="1209" w:type="dxa"/>
          </w:tcPr>
          <w:p w:rsidR="00C74389" w:rsidRPr="00B42074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2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1 </w:t>
            </w:r>
          </w:p>
        </w:tc>
        <w:tc>
          <w:tcPr>
            <w:tcW w:w="11476" w:type="dxa"/>
          </w:tcPr>
          <w:p w:rsidR="00C74389" w:rsidRPr="00B42074" w:rsidRDefault="00C74389" w:rsidP="002E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4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 формирования стойкого неприятия идеологии терроризма и привития традиционных российских духовно-нравственных ценност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2F420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B675FE" w:rsidRDefault="00C74389" w:rsidP="002E3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89" w:rsidTr="00C74389">
        <w:trPr>
          <w:trHeight w:val="960"/>
        </w:trPr>
        <w:tc>
          <w:tcPr>
            <w:tcW w:w="1209" w:type="dxa"/>
          </w:tcPr>
          <w:p w:rsidR="00C74389" w:rsidRPr="002F420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</w:tr>
      <w:tr w:rsidR="00C74389" w:rsidTr="00C74389">
        <w:trPr>
          <w:trHeight w:val="330"/>
        </w:trPr>
        <w:tc>
          <w:tcPr>
            <w:tcW w:w="1209" w:type="dxa"/>
          </w:tcPr>
          <w:p w:rsidR="00C74389" w:rsidRPr="000C1FA4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0C1FA4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0C1FA4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0C1FA4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0C1FA4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0C1FA4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476" w:type="dxa"/>
          </w:tcPr>
          <w:p w:rsidR="00C74389" w:rsidRDefault="00C74389" w:rsidP="002E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74389" w:rsidTr="00C74389">
        <w:trPr>
          <w:trHeight w:val="960"/>
        </w:trPr>
        <w:tc>
          <w:tcPr>
            <w:tcW w:w="1209" w:type="dxa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1476" w:type="dxa"/>
          </w:tcPr>
          <w:p w:rsidR="00C74389" w:rsidRPr="002F4203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74389" w:rsidTr="00C74389">
        <w:trPr>
          <w:trHeight w:val="1306"/>
        </w:trPr>
        <w:tc>
          <w:tcPr>
            <w:tcW w:w="1209" w:type="dxa"/>
          </w:tcPr>
          <w:p w:rsidR="00C74389" w:rsidRPr="006906B8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476" w:type="dxa"/>
          </w:tcPr>
          <w:p w:rsidR="00C74389" w:rsidRPr="00DF220A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DF220A" w:rsidRDefault="00C74389" w:rsidP="002E3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6" w:type="dxa"/>
          </w:tcPr>
          <w:p w:rsidR="00C74389" w:rsidRPr="00DF220A" w:rsidRDefault="00C74389" w:rsidP="002E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Tr="00C74389">
        <w:trPr>
          <w:trHeight w:val="1276"/>
        </w:trPr>
        <w:tc>
          <w:tcPr>
            <w:tcW w:w="1209" w:type="dxa"/>
          </w:tcPr>
          <w:p w:rsidR="00C74389" w:rsidRPr="00DF220A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DF220A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C74389" w:rsidTr="00C74389">
        <w:trPr>
          <w:trHeight w:val="960"/>
        </w:trPr>
        <w:tc>
          <w:tcPr>
            <w:tcW w:w="1209" w:type="dxa"/>
          </w:tcPr>
          <w:p w:rsidR="00C74389" w:rsidRPr="00DF220A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DF220A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389" w:rsidTr="00C74389">
        <w:trPr>
          <w:trHeight w:val="359"/>
        </w:trPr>
        <w:tc>
          <w:tcPr>
            <w:tcW w:w="1209" w:type="dxa"/>
          </w:tcPr>
          <w:p w:rsidR="00C74389" w:rsidRPr="00DF220A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DF220A" w:rsidRDefault="00C74389" w:rsidP="002E3B1E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5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B80642" w:rsidRDefault="00C74389" w:rsidP="002E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6" w:type="dxa"/>
          </w:tcPr>
          <w:p w:rsidR="00C74389" w:rsidRPr="00DF220A" w:rsidRDefault="00C74389" w:rsidP="002E3B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</w:p>
        </w:tc>
      </w:tr>
      <w:tr w:rsidR="00C74389" w:rsidTr="00C74389">
        <w:trPr>
          <w:trHeight w:val="1291"/>
        </w:trPr>
        <w:tc>
          <w:tcPr>
            <w:tcW w:w="1209" w:type="dxa"/>
          </w:tcPr>
          <w:p w:rsidR="00C74389" w:rsidRPr="00DF220A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DF220A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4389" w:rsidTr="00C74389">
        <w:trPr>
          <w:trHeight w:val="630"/>
        </w:trPr>
        <w:tc>
          <w:tcPr>
            <w:tcW w:w="1209" w:type="dxa"/>
          </w:tcPr>
          <w:p w:rsidR="00C74389" w:rsidRPr="00DF220A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DF220A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476" w:type="dxa"/>
          </w:tcPr>
          <w:p w:rsidR="00C74389" w:rsidRPr="00DF220A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Tr="00C74389">
        <w:trPr>
          <w:trHeight w:val="64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440F11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4389" w:rsidTr="00C74389">
        <w:trPr>
          <w:trHeight w:val="4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389" w:rsidTr="00C74389">
        <w:trPr>
          <w:trHeight w:val="630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476" w:type="dxa"/>
          </w:tcPr>
          <w:p w:rsidR="00C74389" w:rsidRPr="00440F11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C74389" w:rsidRDefault="00C74389" w:rsidP="002E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Tr="00C74389">
        <w:trPr>
          <w:trHeight w:val="55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4389" w:rsidTr="00C74389">
        <w:trPr>
          <w:trHeight w:val="1096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Tr="00C74389">
        <w:trPr>
          <w:trHeight w:val="82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4389" w:rsidTr="00C74389">
        <w:trPr>
          <w:trHeight w:val="82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4389" w:rsidTr="00C74389">
        <w:trPr>
          <w:trHeight w:val="540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Tr="00C74389">
        <w:trPr>
          <w:trHeight w:val="555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FFFFFF" w:themeFill="background1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4389" w:rsidTr="00C74389">
        <w:trPr>
          <w:trHeight w:val="82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74389" w:rsidTr="00C74389">
        <w:trPr>
          <w:trHeight w:val="82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74389" w:rsidTr="00C74389">
        <w:trPr>
          <w:trHeight w:val="540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74389" w:rsidTr="00C74389">
        <w:trPr>
          <w:trHeight w:val="540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74389" w:rsidTr="00C74389">
        <w:trPr>
          <w:trHeight w:val="330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FFFFFF" w:themeFill="background1"/>
          </w:tcPr>
          <w:p w:rsidR="00C74389" w:rsidRPr="00440F11" w:rsidRDefault="00C74389" w:rsidP="002E3B1E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4389" w:rsidTr="00C74389">
        <w:trPr>
          <w:trHeight w:val="825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FFFFFF" w:themeFill="background1"/>
          </w:tcPr>
          <w:p w:rsidR="00C74389" w:rsidRDefault="00C74389" w:rsidP="002E3B1E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389" w:rsidTr="00C74389">
        <w:trPr>
          <w:trHeight w:val="960"/>
        </w:trPr>
        <w:tc>
          <w:tcPr>
            <w:tcW w:w="1209" w:type="dxa"/>
            <w:shd w:val="clear" w:color="auto" w:fill="FFFFFF" w:themeFill="background1"/>
          </w:tcPr>
          <w:p w:rsidR="00C74389" w:rsidRPr="00EF0894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1476" w:type="dxa"/>
            <w:shd w:val="clear" w:color="auto" w:fill="FFFFFF" w:themeFill="background1"/>
          </w:tcPr>
          <w:p w:rsidR="00C74389" w:rsidRPr="00EF0894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C74389" w:rsidTr="00C74389">
        <w:trPr>
          <w:trHeight w:val="630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76" w:type="dxa"/>
            <w:shd w:val="clear" w:color="auto" w:fill="FFFFFF" w:themeFill="background1"/>
          </w:tcPr>
          <w:p w:rsidR="00C74389" w:rsidRPr="000F46BC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4389" w:rsidTr="00C74389">
        <w:trPr>
          <w:trHeight w:val="645"/>
        </w:trPr>
        <w:tc>
          <w:tcPr>
            <w:tcW w:w="1209" w:type="dxa"/>
            <w:shd w:val="clear" w:color="auto" w:fill="FFFFFF" w:themeFill="background1"/>
          </w:tcPr>
          <w:p w:rsidR="00C74389" w:rsidRPr="000F46BC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11476" w:type="dxa"/>
            <w:shd w:val="clear" w:color="auto" w:fill="FFFFFF" w:themeFill="background1"/>
          </w:tcPr>
          <w:p w:rsidR="00C74389" w:rsidRPr="000F46BC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4389" w:rsidTr="00C74389">
        <w:trPr>
          <w:trHeight w:val="64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C74389" w:rsidTr="00C74389">
        <w:trPr>
          <w:trHeight w:val="630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C74389" w:rsidTr="00C74389">
        <w:trPr>
          <w:trHeight w:val="600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C74389" w:rsidTr="00C74389">
        <w:trPr>
          <w:trHeight w:val="58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8401FC" w:rsidRDefault="00C74389" w:rsidP="002E3B1E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4389" w:rsidTr="00C74389">
        <w:trPr>
          <w:trHeight w:val="330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89" w:rsidTr="00C74389">
        <w:trPr>
          <w:trHeight w:val="630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476" w:type="dxa"/>
          </w:tcPr>
          <w:p w:rsidR="00C74389" w:rsidRPr="00E46671" w:rsidRDefault="00C74389" w:rsidP="002E3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4389" w:rsidTr="00C74389">
        <w:trPr>
          <w:trHeight w:val="64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6" w:type="dxa"/>
          </w:tcPr>
          <w:p w:rsidR="00C74389" w:rsidRPr="00727E6F" w:rsidRDefault="00C74389" w:rsidP="002E3B1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74389" w:rsidTr="00C74389">
        <w:trPr>
          <w:trHeight w:val="330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74389" w:rsidTr="00C74389">
        <w:trPr>
          <w:trHeight w:val="1561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476" w:type="dxa"/>
          </w:tcPr>
          <w:p w:rsidR="00C74389" w:rsidRPr="00763662" w:rsidRDefault="00C74389" w:rsidP="002E3B1E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C74389" w:rsidRPr="00440F11" w:rsidRDefault="00C74389" w:rsidP="002E3B1E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74389" w:rsidTr="00C74389">
        <w:trPr>
          <w:trHeight w:val="360"/>
        </w:trPr>
        <w:tc>
          <w:tcPr>
            <w:tcW w:w="1209" w:type="dxa"/>
          </w:tcPr>
          <w:p w:rsidR="00C74389" w:rsidRPr="003447E3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89" w:rsidTr="00C74389">
        <w:trPr>
          <w:trHeight w:val="58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440F11" w:rsidRDefault="00C74389" w:rsidP="002E3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C74389" w:rsidTr="00C74389">
        <w:trPr>
          <w:trHeight w:val="330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440F11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CE13CF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476" w:type="dxa"/>
          </w:tcPr>
          <w:p w:rsidR="00C74389" w:rsidRPr="00CE13CF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FF130A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74389" w:rsidTr="00C74389">
        <w:trPr>
          <w:trHeight w:val="555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476" w:type="dxa"/>
            <w:shd w:val="clear" w:color="auto" w:fill="FFFFFF" w:themeFill="background1"/>
          </w:tcPr>
          <w:p w:rsidR="00C74389" w:rsidRDefault="00C74389" w:rsidP="002E3B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4389" w:rsidTr="00C74389">
        <w:trPr>
          <w:trHeight w:val="540"/>
        </w:trPr>
        <w:tc>
          <w:tcPr>
            <w:tcW w:w="1209" w:type="dxa"/>
            <w:shd w:val="clear" w:color="auto" w:fill="FFFFFF" w:themeFill="background1"/>
          </w:tcPr>
          <w:p w:rsidR="00C74389" w:rsidRPr="007429FF" w:rsidRDefault="00C74389" w:rsidP="002E3B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476" w:type="dxa"/>
            <w:shd w:val="clear" w:color="auto" w:fill="auto"/>
          </w:tcPr>
          <w:p w:rsidR="00C74389" w:rsidRPr="007429FF" w:rsidRDefault="00C74389" w:rsidP="002E3B1E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76" w:type="dxa"/>
            <w:shd w:val="clear" w:color="auto" w:fill="auto"/>
          </w:tcPr>
          <w:p w:rsidR="00C74389" w:rsidRPr="007429FF" w:rsidRDefault="00C74389" w:rsidP="002E3B1E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8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ФК и спорт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74389" w:rsidTr="00C74389">
        <w:trPr>
          <w:trHeight w:val="330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ружков и секций в образовательных учреждениях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  <w:shd w:val="clear" w:color="auto" w:fill="FFFFFF" w:themeFill="background1"/>
          </w:tcPr>
          <w:p w:rsidR="00C74389" w:rsidRDefault="00C74389" w:rsidP="002E3B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440F11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в учреждениях культуры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74389" w:rsidTr="00C74389">
        <w:trPr>
          <w:trHeight w:val="630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  <w:shd w:val="clear" w:color="auto" w:fill="auto"/>
          </w:tcPr>
          <w:p w:rsidR="00C74389" w:rsidRPr="00FF130A" w:rsidRDefault="00C74389" w:rsidP="002E3B1E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512D88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2D88">
              <w:rPr>
                <w:rFonts w:ascii="Times New Roman" w:hAnsi="Times New Roman" w:cs="Times New Roman"/>
                <w:sz w:val="28"/>
                <w:szCs w:val="28"/>
              </w:rPr>
              <w:t>42.1</w:t>
            </w:r>
          </w:p>
        </w:tc>
        <w:tc>
          <w:tcPr>
            <w:tcW w:w="11476" w:type="dxa"/>
            <w:shd w:val="clear" w:color="auto" w:fill="auto"/>
          </w:tcPr>
          <w:p w:rsidR="00C74389" w:rsidRPr="00D52A8C" w:rsidRDefault="00C74389" w:rsidP="002E3B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8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C74389" w:rsidTr="00C74389">
        <w:trPr>
          <w:trHeight w:val="330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476" w:type="dxa"/>
            <w:shd w:val="clear" w:color="auto" w:fill="auto"/>
          </w:tcPr>
          <w:p w:rsidR="00C74389" w:rsidRPr="00FF130A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C74389" w:rsidTr="00C74389">
        <w:trPr>
          <w:trHeight w:val="70"/>
        </w:trPr>
        <w:tc>
          <w:tcPr>
            <w:tcW w:w="1209" w:type="dxa"/>
          </w:tcPr>
          <w:p w:rsidR="00C74389" w:rsidRPr="007429FF" w:rsidRDefault="00C74389" w:rsidP="002E3B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476" w:type="dxa"/>
            <w:shd w:val="clear" w:color="auto" w:fill="auto"/>
          </w:tcPr>
          <w:p w:rsidR="00C74389" w:rsidRPr="007429FF" w:rsidRDefault="00C74389" w:rsidP="002E3B1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FF130A" w:rsidRDefault="00C74389" w:rsidP="002E3B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  <w:shd w:val="clear" w:color="auto" w:fill="auto"/>
          </w:tcPr>
          <w:p w:rsidR="00C74389" w:rsidRPr="00FF130A" w:rsidRDefault="00C74389" w:rsidP="002E3B1E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7429FF" w:rsidRDefault="00C74389" w:rsidP="002E3B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476" w:type="dxa"/>
            <w:shd w:val="clear" w:color="auto" w:fill="auto"/>
          </w:tcPr>
          <w:p w:rsidR="00C74389" w:rsidRPr="007429FF" w:rsidRDefault="00C74389" w:rsidP="002E3B1E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C74389" w:rsidTr="00C74389">
        <w:trPr>
          <w:trHeight w:val="630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  <w:shd w:val="clear" w:color="auto" w:fill="auto"/>
          </w:tcPr>
          <w:p w:rsidR="00C74389" w:rsidRPr="00FF130A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</w:tr>
      <w:tr w:rsidR="00C74389" w:rsidTr="00C74389">
        <w:trPr>
          <w:trHeight w:val="330"/>
        </w:trPr>
        <w:tc>
          <w:tcPr>
            <w:tcW w:w="1209" w:type="dxa"/>
          </w:tcPr>
          <w:p w:rsidR="00C74389" w:rsidRPr="00E46671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  <w:shd w:val="clear" w:color="auto" w:fill="auto"/>
          </w:tcPr>
          <w:p w:rsidR="00C74389" w:rsidRPr="00E46671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476" w:type="dxa"/>
            <w:shd w:val="clear" w:color="auto" w:fill="auto"/>
          </w:tcPr>
          <w:p w:rsidR="00C74389" w:rsidRPr="00FF130A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74389" w:rsidTr="00C74389">
        <w:trPr>
          <w:trHeight w:val="380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2.</w:t>
            </w:r>
          </w:p>
        </w:tc>
        <w:tc>
          <w:tcPr>
            <w:tcW w:w="11476" w:type="dxa"/>
            <w:shd w:val="clear" w:color="auto" w:fill="auto"/>
          </w:tcPr>
          <w:p w:rsidR="00C74389" w:rsidRPr="00FF130A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74389" w:rsidTr="00C74389">
        <w:trPr>
          <w:trHeight w:val="540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C74389" w:rsidTr="00C74389">
        <w:trPr>
          <w:trHeight w:val="1606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476" w:type="dxa"/>
            <w:shd w:val="clear" w:color="auto" w:fill="auto"/>
          </w:tcPr>
          <w:p w:rsidR="00C74389" w:rsidRPr="00763662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C74389" w:rsidTr="00C74389">
        <w:trPr>
          <w:trHeight w:val="645"/>
        </w:trPr>
        <w:tc>
          <w:tcPr>
            <w:tcW w:w="1209" w:type="dxa"/>
          </w:tcPr>
          <w:p w:rsidR="00C74389" w:rsidRDefault="00C74389" w:rsidP="002E3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6" w:type="dxa"/>
          </w:tcPr>
          <w:p w:rsidR="00C74389" w:rsidRPr="006044B1" w:rsidRDefault="00C74389" w:rsidP="002E3B1E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89" w:rsidTr="00C74389">
        <w:trPr>
          <w:trHeight w:val="630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6" w:type="dxa"/>
          </w:tcPr>
          <w:p w:rsidR="00C74389" w:rsidRPr="00FF130A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74389" w:rsidTr="00C74389">
        <w:trPr>
          <w:trHeight w:val="825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476" w:type="dxa"/>
          </w:tcPr>
          <w:p w:rsidR="00C74389" w:rsidRPr="00FF130A" w:rsidRDefault="00C74389" w:rsidP="002E3B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476" w:type="dxa"/>
          </w:tcPr>
          <w:p w:rsidR="00C74389" w:rsidRPr="00763662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4389" w:rsidTr="00C74389">
        <w:trPr>
          <w:trHeight w:val="555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476" w:type="dxa"/>
          </w:tcPr>
          <w:p w:rsidR="00C74389" w:rsidRPr="00763662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476" w:type="dxa"/>
          </w:tcPr>
          <w:p w:rsidR="00C74389" w:rsidRPr="00763662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74389" w:rsidTr="00C74389">
        <w:trPr>
          <w:trHeight w:val="645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476" w:type="dxa"/>
          </w:tcPr>
          <w:p w:rsidR="00C74389" w:rsidRPr="00763662" w:rsidRDefault="00C74389" w:rsidP="002E3B1E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4389" w:rsidTr="00C74389">
        <w:trPr>
          <w:trHeight w:val="645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476" w:type="dxa"/>
          </w:tcPr>
          <w:p w:rsidR="00C74389" w:rsidRPr="00763662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476" w:type="dxa"/>
          </w:tcPr>
          <w:p w:rsidR="00C74389" w:rsidRPr="00763662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389" w:rsidTr="00C74389">
        <w:trPr>
          <w:trHeight w:val="315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476" w:type="dxa"/>
          </w:tcPr>
          <w:p w:rsidR="00C74389" w:rsidRPr="00763662" w:rsidRDefault="00C74389" w:rsidP="002E3B1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4389" w:rsidTr="00C74389">
        <w:trPr>
          <w:trHeight w:val="330"/>
        </w:trPr>
        <w:tc>
          <w:tcPr>
            <w:tcW w:w="1209" w:type="dxa"/>
          </w:tcPr>
          <w:p w:rsidR="00C74389" w:rsidRPr="00FF130A" w:rsidRDefault="00C74389" w:rsidP="002E3B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476" w:type="dxa"/>
          </w:tcPr>
          <w:p w:rsidR="00C74389" w:rsidRPr="00763662" w:rsidRDefault="00C74389" w:rsidP="002E3B1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74389" w:rsidRPr="006C67BA" w:rsidRDefault="00C74389" w:rsidP="002E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D41119" w:rsidP="008C603F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й секретарь комиссии                                                                                            Н.В. Крачковская</w:t>
      </w:r>
    </w:p>
    <w:sectPr w:rsidR="0056446E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94" w:rsidRDefault="008C4694" w:rsidP="0044768B">
      <w:pPr>
        <w:spacing w:after="0" w:line="240" w:lineRule="auto"/>
      </w:pPr>
      <w:r>
        <w:separator/>
      </w:r>
    </w:p>
  </w:endnote>
  <w:endnote w:type="continuationSeparator" w:id="0">
    <w:p w:rsidR="008C4694" w:rsidRDefault="008C4694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94" w:rsidRDefault="008C4694" w:rsidP="0044768B">
      <w:pPr>
        <w:spacing w:after="0" w:line="240" w:lineRule="auto"/>
      </w:pPr>
      <w:r>
        <w:separator/>
      </w:r>
    </w:p>
  </w:footnote>
  <w:footnote w:type="continuationSeparator" w:id="0">
    <w:p w:rsidR="008C4694" w:rsidRDefault="008C4694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955396" w:rsidRDefault="0095539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396" w:rsidRDefault="009553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487"/>
    <w:rsid w:val="000D35B3"/>
    <w:rsid w:val="000D3CF9"/>
    <w:rsid w:val="000D4811"/>
    <w:rsid w:val="000F0661"/>
    <w:rsid w:val="000F32B3"/>
    <w:rsid w:val="000F3F4E"/>
    <w:rsid w:val="000F46BC"/>
    <w:rsid w:val="000F79C5"/>
    <w:rsid w:val="001224AA"/>
    <w:rsid w:val="00122EA8"/>
    <w:rsid w:val="00123BFA"/>
    <w:rsid w:val="00130974"/>
    <w:rsid w:val="001350CE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0DA7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37435"/>
    <w:rsid w:val="00243D47"/>
    <w:rsid w:val="00246B5A"/>
    <w:rsid w:val="00247C1C"/>
    <w:rsid w:val="00256139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3B1E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347A8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2D87"/>
    <w:rsid w:val="004A39DB"/>
    <w:rsid w:val="004A3AE4"/>
    <w:rsid w:val="004B064D"/>
    <w:rsid w:val="004B7FB1"/>
    <w:rsid w:val="004C3292"/>
    <w:rsid w:val="004F07A0"/>
    <w:rsid w:val="004F3852"/>
    <w:rsid w:val="004F3C93"/>
    <w:rsid w:val="005120EE"/>
    <w:rsid w:val="00512C8D"/>
    <w:rsid w:val="00512D88"/>
    <w:rsid w:val="00520F10"/>
    <w:rsid w:val="005223A5"/>
    <w:rsid w:val="00523B24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F0915"/>
    <w:rsid w:val="006020AD"/>
    <w:rsid w:val="00621794"/>
    <w:rsid w:val="00621EF4"/>
    <w:rsid w:val="006233D0"/>
    <w:rsid w:val="0063492F"/>
    <w:rsid w:val="00641D1C"/>
    <w:rsid w:val="006429A1"/>
    <w:rsid w:val="00647C50"/>
    <w:rsid w:val="00663155"/>
    <w:rsid w:val="00670F3C"/>
    <w:rsid w:val="0067103B"/>
    <w:rsid w:val="00677DE0"/>
    <w:rsid w:val="0068625E"/>
    <w:rsid w:val="006A018E"/>
    <w:rsid w:val="006A238B"/>
    <w:rsid w:val="006A7E6B"/>
    <w:rsid w:val="006B1B0F"/>
    <w:rsid w:val="006C2E1A"/>
    <w:rsid w:val="006C4A7C"/>
    <w:rsid w:val="006C5437"/>
    <w:rsid w:val="006C67BA"/>
    <w:rsid w:val="006D03D7"/>
    <w:rsid w:val="006D6567"/>
    <w:rsid w:val="006E71F5"/>
    <w:rsid w:val="006F2A83"/>
    <w:rsid w:val="006F4BD6"/>
    <w:rsid w:val="006F566E"/>
    <w:rsid w:val="0070087A"/>
    <w:rsid w:val="00703262"/>
    <w:rsid w:val="00711D58"/>
    <w:rsid w:val="00722735"/>
    <w:rsid w:val="00723CE1"/>
    <w:rsid w:val="007308F2"/>
    <w:rsid w:val="00736921"/>
    <w:rsid w:val="0073798B"/>
    <w:rsid w:val="0074650A"/>
    <w:rsid w:val="00750765"/>
    <w:rsid w:val="00753070"/>
    <w:rsid w:val="00754E93"/>
    <w:rsid w:val="00757FB4"/>
    <w:rsid w:val="0076259A"/>
    <w:rsid w:val="00763662"/>
    <w:rsid w:val="00766109"/>
    <w:rsid w:val="00771DA3"/>
    <w:rsid w:val="007720C2"/>
    <w:rsid w:val="00780883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3BCB"/>
    <w:rsid w:val="008879AC"/>
    <w:rsid w:val="008A0205"/>
    <w:rsid w:val="008A0F85"/>
    <w:rsid w:val="008B0CB3"/>
    <w:rsid w:val="008B2D13"/>
    <w:rsid w:val="008C4694"/>
    <w:rsid w:val="008C603F"/>
    <w:rsid w:val="008D0028"/>
    <w:rsid w:val="008E3152"/>
    <w:rsid w:val="008E4977"/>
    <w:rsid w:val="008F3337"/>
    <w:rsid w:val="008F36CE"/>
    <w:rsid w:val="008F558B"/>
    <w:rsid w:val="0090113B"/>
    <w:rsid w:val="00906396"/>
    <w:rsid w:val="009139E7"/>
    <w:rsid w:val="00922F98"/>
    <w:rsid w:val="009231F6"/>
    <w:rsid w:val="009232D1"/>
    <w:rsid w:val="009323EA"/>
    <w:rsid w:val="00943286"/>
    <w:rsid w:val="00943E7C"/>
    <w:rsid w:val="0095159B"/>
    <w:rsid w:val="009552D0"/>
    <w:rsid w:val="00955396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D6AD5"/>
    <w:rsid w:val="009E7D7D"/>
    <w:rsid w:val="009F56B7"/>
    <w:rsid w:val="009F6F5D"/>
    <w:rsid w:val="00A21EC7"/>
    <w:rsid w:val="00A26F96"/>
    <w:rsid w:val="00A503E1"/>
    <w:rsid w:val="00A53511"/>
    <w:rsid w:val="00A729E9"/>
    <w:rsid w:val="00A77ACD"/>
    <w:rsid w:val="00A84223"/>
    <w:rsid w:val="00A8434F"/>
    <w:rsid w:val="00AA6D93"/>
    <w:rsid w:val="00AE0FD8"/>
    <w:rsid w:val="00AE23E2"/>
    <w:rsid w:val="00AE4982"/>
    <w:rsid w:val="00AE63E7"/>
    <w:rsid w:val="00AF0438"/>
    <w:rsid w:val="00AF2FA1"/>
    <w:rsid w:val="00AF34B1"/>
    <w:rsid w:val="00B11553"/>
    <w:rsid w:val="00B13F7E"/>
    <w:rsid w:val="00B14301"/>
    <w:rsid w:val="00B279FD"/>
    <w:rsid w:val="00B304ED"/>
    <w:rsid w:val="00B40604"/>
    <w:rsid w:val="00B42074"/>
    <w:rsid w:val="00B435DD"/>
    <w:rsid w:val="00B44DF6"/>
    <w:rsid w:val="00B555D5"/>
    <w:rsid w:val="00B60D11"/>
    <w:rsid w:val="00B71888"/>
    <w:rsid w:val="00B71A9F"/>
    <w:rsid w:val="00B7502A"/>
    <w:rsid w:val="00B75B37"/>
    <w:rsid w:val="00B75E3C"/>
    <w:rsid w:val="00B81446"/>
    <w:rsid w:val="00B94C77"/>
    <w:rsid w:val="00BA291A"/>
    <w:rsid w:val="00BA4C56"/>
    <w:rsid w:val="00BA721B"/>
    <w:rsid w:val="00BB478E"/>
    <w:rsid w:val="00BC0B1D"/>
    <w:rsid w:val="00BD417A"/>
    <w:rsid w:val="00BE213F"/>
    <w:rsid w:val="00BE4216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585E"/>
    <w:rsid w:val="00C36F18"/>
    <w:rsid w:val="00C62016"/>
    <w:rsid w:val="00C63DF7"/>
    <w:rsid w:val="00C74389"/>
    <w:rsid w:val="00C777E9"/>
    <w:rsid w:val="00C8199A"/>
    <w:rsid w:val="00C90011"/>
    <w:rsid w:val="00C91C26"/>
    <w:rsid w:val="00C9728B"/>
    <w:rsid w:val="00CB0D0A"/>
    <w:rsid w:val="00CB1CEA"/>
    <w:rsid w:val="00CD19D1"/>
    <w:rsid w:val="00CD43A6"/>
    <w:rsid w:val="00CD5065"/>
    <w:rsid w:val="00CE1C20"/>
    <w:rsid w:val="00D035A6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3ABC"/>
    <w:rsid w:val="00D716AB"/>
    <w:rsid w:val="00D763BB"/>
    <w:rsid w:val="00D772B8"/>
    <w:rsid w:val="00D821DF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83593"/>
    <w:rsid w:val="00E977DE"/>
    <w:rsid w:val="00EA6FDE"/>
    <w:rsid w:val="00EB65FF"/>
    <w:rsid w:val="00EB7183"/>
    <w:rsid w:val="00EC7B3E"/>
    <w:rsid w:val="00ED2D4B"/>
    <w:rsid w:val="00EE6F60"/>
    <w:rsid w:val="00EF0894"/>
    <w:rsid w:val="00F03AC8"/>
    <w:rsid w:val="00F175A2"/>
    <w:rsid w:val="00F27BDC"/>
    <w:rsid w:val="00F34746"/>
    <w:rsid w:val="00F3513B"/>
    <w:rsid w:val="00F401E1"/>
    <w:rsid w:val="00F67CF3"/>
    <w:rsid w:val="00F7701F"/>
    <w:rsid w:val="00F830D9"/>
    <w:rsid w:val="00F84E2F"/>
    <w:rsid w:val="00F93DC6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0FF9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2AA99-FDD8-48B1-A67C-63420138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5F6E-A825-4AA1-A3C7-7A4A9057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2-04-28T12:10:00Z</cp:lastPrinted>
  <dcterms:created xsi:type="dcterms:W3CDTF">2019-03-22T12:29:00Z</dcterms:created>
  <dcterms:modified xsi:type="dcterms:W3CDTF">2025-02-07T12:38:00Z</dcterms:modified>
</cp:coreProperties>
</file>